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D7E3473" w14:textId="4DF724EA" w:rsidR="00D1483B" w:rsidRPr="00EC72FA" w:rsidRDefault="00EC72FA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EC72FA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1D4FFC3A" w14:textId="15DC0CF0" w:rsidR="00EC72FA" w:rsidRPr="00EC72FA" w:rsidRDefault="00EC72FA" w:rsidP="00EC72F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How to share the finished/built images?</w:t>
      </w:r>
    </w:p>
    <w:p w14:paraId="20F6E914" w14:textId="45D7F2F7" w:rsidR="007045E4" w:rsidRDefault="007045E4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A6F11">
        <w:rPr>
          <w:b/>
          <w:bCs/>
          <w:sz w:val="22"/>
          <w:szCs w:val="22"/>
        </w:rPr>
        <w:t>Pre</w:t>
      </w:r>
      <w:r>
        <w:rPr>
          <w:sz w:val="22"/>
          <w:szCs w:val="22"/>
        </w:rPr>
        <w:t>: You may need docker tag command for this lecture.</w:t>
      </w:r>
      <w:r w:rsidR="00355572">
        <w:rPr>
          <w:sz w:val="22"/>
          <w:szCs w:val="22"/>
        </w:rPr>
        <w:t xml:space="preserve"> This command is used to give a new image name.</w:t>
      </w:r>
    </w:p>
    <w:p w14:paraId="1FC2E37F" w14:textId="174573BC" w:rsidR="007045E4" w:rsidRDefault="007045E4" w:rsidP="007045E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ocker tag </w:t>
      </w:r>
      <w:r w:rsidRPr="00355572">
        <w:rPr>
          <w:color w:val="0070C0"/>
          <w:sz w:val="22"/>
          <w:szCs w:val="22"/>
        </w:rPr>
        <w:t>&lt;</w:t>
      </w:r>
      <w:proofErr w:type="spellStart"/>
      <w:r w:rsidRPr="00355572">
        <w:rPr>
          <w:color w:val="0070C0"/>
          <w:sz w:val="22"/>
          <w:szCs w:val="22"/>
        </w:rPr>
        <w:t>image_Id</w:t>
      </w:r>
      <w:proofErr w:type="spellEnd"/>
      <w:r w:rsidRPr="00355572">
        <w:rPr>
          <w:color w:val="0070C0"/>
          <w:sz w:val="22"/>
          <w:szCs w:val="22"/>
        </w:rPr>
        <w:t xml:space="preserve">&gt; </w:t>
      </w:r>
      <w:r w:rsidR="00DB285A" w:rsidRPr="00355572">
        <w:rPr>
          <w:color w:val="0070C0"/>
          <w:sz w:val="22"/>
          <w:szCs w:val="22"/>
        </w:rPr>
        <w:t>| &lt;</w:t>
      </w:r>
      <w:proofErr w:type="spellStart"/>
      <w:r w:rsidR="00DB285A" w:rsidRPr="00355572">
        <w:rPr>
          <w:color w:val="0070C0"/>
          <w:sz w:val="22"/>
          <w:szCs w:val="22"/>
        </w:rPr>
        <w:t>image_name_optional_tag</w:t>
      </w:r>
      <w:proofErr w:type="spellEnd"/>
      <w:r w:rsidR="00DB285A" w:rsidRPr="00355572">
        <w:rPr>
          <w:color w:val="0070C0"/>
          <w:sz w:val="22"/>
          <w:szCs w:val="22"/>
        </w:rPr>
        <w:t>&gt;</w:t>
      </w:r>
      <w:r w:rsidR="00DB285A">
        <w:rPr>
          <w:sz w:val="22"/>
          <w:szCs w:val="22"/>
        </w:rPr>
        <w:t xml:space="preserve"> </w:t>
      </w:r>
      <w:proofErr w:type="spellStart"/>
      <w:r w:rsidR="00DB285A" w:rsidRPr="00355572">
        <w:rPr>
          <w:color w:val="00B050"/>
          <w:sz w:val="22"/>
          <w:szCs w:val="22"/>
        </w:rPr>
        <w:t>name:optional_tag</w:t>
      </w:r>
      <w:proofErr w:type="spellEnd"/>
      <w:r w:rsidR="00DB285A">
        <w:rPr>
          <w:sz w:val="22"/>
          <w:szCs w:val="22"/>
        </w:rPr>
        <w:br/>
        <w:t xml:space="preserve">where </w:t>
      </w:r>
      <w:r w:rsidR="00355572">
        <w:rPr>
          <w:sz w:val="22"/>
          <w:szCs w:val="22"/>
        </w:rPr>
        <w:t>blue is old image and green is new image name.</w:t>
      </w:r>
    </w:p>
    <w:p w14:paraId="4BDBE543" w14:textId="1F9136FA" w:rsidR="00EC72FA" w:rsidRDefault="0013433C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hen we want to share images, there are two main places where we can push our images to.</w:t>
      </w:r>
    </w:p>
    <w:p w14:paraId="51BC0B6D" w14:textId="3E0660DD" w:rsidR="0013433C" w:rsidRDefault="005D611D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Hub:</w:t>
      </w:r>
    </w:p>
    <w:p w14:paraId="15BEE012" w14:textId="08C71DF9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fficial Docker Image Registry.</w:t>
      </w:r>
    </w:p>
    <w:p w14:paraId="59D59566" w14:textId="3C7F5AAC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ree to use.</w:t>
      </w:r>
    </w:p>
    <w:p w14:paraId="7CC65145" w14:textId="1A87505F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t offers other thousands of </w:t>
      </w:r>
      <w:r w:rsidR="00E22812">
        <w:rPr>
          <w:sz w:val="22"/>
          <w:szCs w:val="22"/>
        </w:rPr>
        <w:t>services such as managing/distributing the images.</w:t>
      </w:r>
    </w:p>
    <w:p w14:paraId="08DDBF73" w14:textId="742C2DEA" w:rsidR="005D611D" w:rsidRDefault="00AC26DA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ivate Registry:</w:t>
      </w:r>
    </w:p>
    <w:p w14:paraId="5DEA6F9A" w14:textId="5A13FE19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here are many providers out there.</w:t>
      </w:r>
    </w:p>
    <w:p w14:paraId="4C07F6D3" w14:textId="39292461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e can use any provider who supports Docker Images.</w:t>
      </w:r>
    </w:p>
    <w:p w14:paraId="7A6568B0" w14:textId="5AAF33C6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ow it depends on the provider if you and your team or everyone </w:t>
      </w:r>
      <w:r w:rsidR="00172880">
        <w:rPr>
          <w:sz w:val="22"/>
          <w:szCs w:val="22"/>
        </w:rPr>
        <w:t>is able to see these images.</w:t>
      </w:r>
    </w:p>
    <w:p w14:paraId="71A2232B" w14:textId="2BCCF271" w:rsidR="00AC26DA" w:rsidRDefault="007F6CE0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6587368" wp14:editId="175B7CBC">
            <wp:extent cx="7166610" cy="2860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4151" cy="28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117" w14:textId="2B5F0F10" w:rsidR="007F6CE0" w:rsidRDefault="0076364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63646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>: The shared image in the end is a repository.</w:t>
      </w:r>
    </w:p>
    <w:p w14:paraId="78D1A9CF" w14:textId="65E37035" w:rsidR="00763646" w:rsidRPr="00547BE8" w:rsidRDefault="000220EB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ith he </w:t>
      </w:r>
      <w:proofErr w:type="gramStart"/>
      <w:r>
        <w:rPr>
          <w:sz w:val="22"/>
          <w:szCs w:val="22"/>
        </w:rPr>
        <w:t>following</w:t>
      </w:r>
      <w:proofErr w:type="gramEnd"/>
      <w:r>
        <w:rPr>
          <w:sz w:val="22"/>
          <w:szCs w:val="22"/>
        </w:rPr>
        <w:t xml:space="preserve"> two commands, we can push and pull Docker Images. </w:t>
      </w:r>
      <w:r>
        <w:rPr>
          <w:sz w:val="22"/>
          <w:szCs w:val="22"/>
        </w:rPr>
        <w:br/>
      </w:r>
      <w:r w:rsidR="0085063D">
        <w:rPr>
          <w:noProof/>
        </w:rPr>
        <w:drawing>
          <wp:inline distT="0" distB="0" distL="0" distR="0" wp14:anchorId="41B61960" wp14:editId="01F84D73">
            <wp:extent cx="4314825" cy="914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3D">
        <w:rPr>
          <w:sz w:val="22"/>
          <w:szCs w:val="22"/>
        </w:rPr>
        <w:br/>
      </w:r>
      <w:r w:rsidR="0085063D" w:rsidRPr="00D0516C">
        <w:rPr>
          <w:b/>
          <w:bCs/>
          <w:sz w:val="22"/>
          <w:szCs w:val="22"/>
          <w:u w:val="single"/>
        </w:rPr>
        <w:t>NOTE</w:t>
      </w:r>
      <w:r w:rsidR="0085063D">
        <w:rPr>
          <w:sz w:val="22"/>
          <w:szCs w:val="22"/>
        </w:rPr>
        <w:t xml:space="preserve">: If you push and pull with regular </w:t>
      </w:r>
      <w:r w:rsidR="00D0516C">
        <w:rPr>
          <w:sz w:val="22"/>
          <w:szCs w:val="22"/>
        </w:rPr>
        <w:t>image repository name, then this will automatically go to Docker Hub.</w:t>
      </w:r>
      <w:r w:rsidR="00D0516C">
        <w:rPr>
          <w:sz w:val="22"/>
          <w:szCs w:val="22"/>
        </w:rPr>
        <w:br/>
      </w:r>
      <w:r w:rsidR="00D0516C" w:rsidRPr="00D0516C">
        <w:rPr>
          <w:b/>
          <w:bCs/>
          <w:sz w:val="22"/>
          <w:szCs w:val="22"/>
          <w:u w:val="single"/>
        </w:rPr>
        <w:t>NOTE</w:t>
      </w:r>
      <w:r w:rsidR="00D0516C">
        <w:rPr>
          <w:sz w:val="22"/>
          <w:szCs w:val="22"/>
        </w:rPr>
        <w:t xml:space="preserve">: If you want to push and pull from a private Registry then you need to </w:t>
      </w:r>
      <w:r w:rsidR="00547BE8">
        <w:rPr>
          <w:sz w:val="22"/>
          <w:szCs w:val="22"/>
        </w:rPr>
        <w:t xml:space="preserve">include the HOST URL in the name like this: </w:t>
      </w:r>
      <w:r w:rsidR="00547BE8" w:rsidRPr="00547BE8">
        <w:rPr>
          <w:sz w:val="22"/>
          <w:szCs w:val="22"/>
        </w:rPr>
        <w:sym w:font="Wingdings" w:char="F0E8"/>
      </w:r>
      <w:r w:rsidR="00547BE8">
        <w:rPr>
          <w:sz w:val="22"/>
          <w:szCs w:val="22"/>
        </w:rPr>
        <w:t xml:space="preserve"> </w:t>
      </w:r>
      <w:r w:rsidR="00547BE8" w:rsidRPr="00547BE8">
        <w:rPr>
          <w:b/>
          <w:bCs/>
          <w:sz w:val="22"/>
          <w:szCs w:val="22"/>
        </w:rPr>
        <w:t xml:space="preserve">docker push </w:t>
      </w:r>
      <w:hyperlink r:id="rId8" w:history="1">
        <w:r w:rsidR="00547BE8" w:rsidRPr="00872A7E">
          <w:rPr>
            <w:rStyle w:val="Hyperlink"/>
            <w:b/>
            <w:bCs/>
            <w:sz w:val="22"/>
            <w:szCs w:val="22"/>
          </w:rPr>
          <w:t>URL:Name</w:t>
        </w:r>
      </w:hyperlink>
    </w:p>
    <w:p w14:paraId="5B8DB19B" w14:textId="61EB71C7" w:rsidR="00547BE8" w:rsidRDefault="00547BE8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ow we’re going to share our Docker image with Docker Hub.</w:t>
      </w:r>
    </w:p>
    <w:p w14:paraId="2078D635" w14:textId="1E1FFA60" w:rsidR="00547BE8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E196C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Create a Docker Hub Account for free.</w:t>
      </w:r>
    </w:p>
    <w:p w14:paraId="4BD4EFB1" w14:textId="12D2ED42" w:rsidR="007E196C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E196C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Login the Account.</w:t>
      </w:r>
    </w:p>
    <w:p w14:paraId="40E4CAAD" w14:textId="6A0B5579" w:rsidR="007E196C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ep 3</w:t>
      </w:r>
      <w:r w:rsidRPr="007E196C">
        <w:rPr>
          <w:sz w:val="22"/>
          <w:szCs w:val="22"/>
        </w:rPr>
        <w:t>:</w:t>
      </w:r>
      <w:r>
        <w:rPr>
          <w:sz w:val="22"/>
          <w:szCs w:val="22"/>
        </w:rPr>
        <w:t xml:space="preserve"> Create Repository.</w:t>
      </w:r>
    </w:p>
    <w:p w14:paraId="4FDAF932" w14:textId="4799990E" w:rsidR="007E196C" w:rsidRDefault="008627EA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9F0BA0D" wp14:editId="1FCAF159">
            <wp:extent cx="5299949" cy="10858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244" cy="10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CE6" w14:textId="0504832E" w:rsidR="00D22CB8" w:rsidRDefault="00CC506A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Each repo has a name which will be created under your account name not </w:t>
      </w:r>
      <w:r w:rsidR="008B7BDC">
        <w:rPr>
          <w:sz w:val="22"/>
          <w:szCs w:val="22"/>
        </w:rPr>
        <w:t xml:space="preserve">under </w:t>
      </w:r>
      <w:r>
        <w:rPr>
          <w:sz w:val="22"/>
          <w:szCs w:val="22"/>
        </w:rPr>
        <w:t>account email.</w:t>
      </w:r>
      <w:r w:rsidR="008B7BDC">
        <w:rPr>
          <w:sz w:val="22"/>
          <w:szCs w:val="22"/>
        </w:rPr>
        <w:br/>
      </w:r>
      <w:r w:rsidR="008B7BDC" w:rsidRPr="008B7BDC">
        <w:rPr>
          <w:b/>
          <w:bCs/>
          <w:sz w:val="22"/>
          <w:szCs w:val="22"/>
          <w:u w:val="single"/>
        </w:rPr>
        <w:t>Syntax</w:t>
      </w:r>
      <w:r>
        <w:rPr>
          <w:sz w:val="22"/>
          <w:szCs w:val="22"/>
        </w:rPr>
        <w:t xml:space="preserve">: </w:t>
      </w:r>
      <w:r w:rsidR="008B7BDC" w:rsidRPr="002B1440">
        <w:rPr>
          <w:color w:val="0070C0"/>
          <w:sz w:val="22"/>
          <w:szCs w:val="22"/>
        </w:rPr>
        <w:t>&lt;account-name&gt;</w:t>
      </w:r>
      <w:r w:rsidRPr="002B1440">
        <w:rPr>
          <w:color w:val="0070C0"/>
          <w:sz w:val="22"/>
          <w:szCs w:val="22"/>
        </w:rPr>
        <w:t>/&lt;repo-name&gt;</w:t>
      </w:r>
      <w:r w:rsidR="008B7BDC">
        <w:rPr>
          <w:sz w:val="22"/>
          <w:szCs w:val="22"/>
        </w:rPr>
        <w:br/>
      </w:r>
      <w:r w:rsidR="008B7BDC" w:rsidRPr="00CC506A">
        <w:rPr>
          <w:b/>
          <w:bCs/>
          <w:sz w:val="22"/>
          <w:szCs w:val="22"/>
          <w:u w:val="single"/>
        </w:rPr>
        <w:t>Example</w:t>
      </w:r>
      <w:r w:rsidR="008B7BDC">
        <w:rPr>
          <w:b/>
          <w:bCs/>
          <w:sz w:val="22"/>
          <w:szCs w:val="22"/>
          <w:u w:val="single"/>
        </w:rPr>
        <w:t>:</w:t>
      </w:r>
      <w:r w:rsidR="008B7BDC">
        <w:rPr>
          <w:sz w:val="22"/>
          <w:szCs w:val="22"/>
        </w:rPr>
        <w:t xml:space="preserve"> </w:t>
      </w:r>
      <w:r w:rsidR="008B7BDC" w:rsidRPr="002B1440">
        <w:rPr>
          <w:b/>
          <w:bCs/>
          <w:color w:val="0070C0"/>
          <w:sz w:val="22"/>
          <w:szCs w:val="22"/>
        </w:rPr>
        <w:t>jatinbansaldocker/node</w:t>
      </w:r>
      <w:r w:rsidR="002B1440">
        <w:rPr>
          <w:b/>
          <w:bCs/>
          <w:color w:val="0070C0"/>
          <w:sz w:val="22"/>
          <w:szCs w:val="22"/>
        </w:rPr>
        <w:br/>
      </w:r>
      <w:r w:rsidR="002B1440" w:rsidRPr="002B1440">
        <w:rPr>
          <w:b/>
          <w:bCs/>
          <w:color w:val="0070C0"/>
          <w:sz w:val="22"/>
          <w:szCs w:val="22"/>
          <w:u w:val="single"/>
        </w:rPr>
        <w:lastRenderedPageBreak/>
        <w:t>Real Example</w:t>
      </w:r>
      <w:r w:rsidR="002B1440">
        <w:rPr>
          <w:b/>
          <w:bCs/>
          <w:color w:val="0070C0"/>
          <w:sz w:val="22"/>
          <w:szCs w:val="22"/>
        </w:rPr>
        <w:t>:</w:t>
      </w:r>
      <w:r w:rsidR="002B1440">
        <w:rPr>
          <w:noProof/>
        </w:rPr>
        <w:drawing>
          <wp:inline distT="0" distB="0" distL="0" distR="0" wp14:anchorId="5D12B2F9" wp14:editId="68EE7D9E">
            <wp:extent cx="4655820" cy="441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710" cy="4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0E5">
        <w:rPr>
          <w:b/>
          <w:bCs/>
          <w:color w:val="0070C0"/>
          <w:sz w:val="22"/>
          <w:szCs w:val="22"/>
        </w:rPr>
        <w:br/>
      </w:r>
      <w:r w:rsidR="00D22CB8">
        <w:rPr>
          <w:sz w:val="22"/>
          <w:szCs w:val="22"/>
        </w:rPr>
        <w:t>See, jatinbansaldocker is username/account-name by which you login hub.docker.com</w:t>
      </w:r>
      <w:r w:rsidR="00D22CB8">
        <w:rPr>
          <w:sz w:val="22"/>
          <w:szCs w:val="22"/>
        </w:rPr>
        <w:br/>
        <w:t>and dockerpractice is the image name.</w:t>
      </w:r>
    </w:p>
    <w:p w14:paraId="19292CA4" w14:textId="77777777" w:rsidR="00D22CB8" w:rsidRDefault="00D22CB8" w:rsidP="00D22CB8">
      <w:pPr>
        <w:pStyle w:val="ListParagraph"/>
        <w:ind w:left="2160"/>
        <w:rPr>
          <w:sz w:val="22"/>
          <w:szCs w:val="22"/>
        </w:rPr>
      </w:pPr>
    </w:p>
    <w:p w14:paraId="6A9190FD" w14:textId="08FE51B5" w:rsidR="008627EA" w:rsidRDefault="00B210E5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ake another example: Suppose you have an app named ms-</w:t>
      </w:r>
      <w:r w:rsidR="00FB12BE">
        <w:rPr>
          <w:sz w:val="22"/>
          <w:szCs w:val="22"/>
        </w:rPr>
        <w:t>payees-openapi.</w:t>
      </w:r>
      <w:r w:rsidR="00FB12BE">
        <w:rPr>
          <w:sz w:val="22"/>
          <w:szCs w:val="22"/>
        </w:rPr>
        <w:br/>
        <w:t>You will create first image with tag 1.0</w:t>
      </w:r>
      <w:r w:rsidR="00FB12BE">
        <w:rPr>
          <w:sz w:val="22"/>
          <w:szCs w:val="22"/>
        </w:rPr>
        <w:br/>
        <w:t xml:space="preserve">So you will </w:t>
      </w:r>
      <w:r w:rsidR="004C5F6D">
        <w:rPr>
          <w:sz w:val="22"/>
          <w:szCs w:val="22"/>
        </w:rPr>
        <w:t xml:space="preserve">push the image with command </w:t>
      </w:r>
      <w:r w:rsidR="004C5F6D">
        <w:rPr>
          <w:sz w:val="22"/>
          <w:szCs w:val="22"/>
        </w:rPr>
        <w:br/>
      </w:r>
      <w:r w:rsidR="004C5F6D" w:rsidRPr="004C5F6D">
        <w:rPr>
          <w:sz w:val="22"/>
          <w:szCs w:val="22"/>
        </w:rPr>
        <w:sym w:font="Wingdings" w:char="F0E8"/>
      </w:r>
      <w:r w:rsidR="004C5F6D">
        <w:rPr>
          <w:sz w:val="22"/>
          <w:szCs w:val="22"/>
        </w:rPr>
        <w:t xml:space="preserve"> </w:t>
      </w:r>
      <w:r w:rsidR="004C5F6D" w:rsidRPr="00116871">
        <w:rPr>
          <w:b/>
          <w:bCs/>
          <w:color w:val="0070C0"/>
          <w:sz w:val="22"/>
          <w:szCs w:val="22"/>
        </w:rPr>
        <w:t>docker push jatinbansaldocker/ms-payees-openapi:1.0</w:t>
      </w:r>
      <w:r w:rsidR="004C5F6D">
        <w:rPr>
          <w:sz w:val="22"/>
          <w:szCs w:val="22"/>
        </w:rPr>
        <w:br/>
      </w:r>
      <w:r w:rsidR="00FE34B1">
        <w:rPr>
          <w:sz w:val="22"/>
          <w:szCs w:val="22"/>
        </w:rPr>
        <w:t>Now suppose, you create another version for the ms-payees-openapi:1.0 which is 1.1</w:t>
      </w:r>
      <w:r w:rsidR="00FE34B1">
        <w:rPr>
          <w:sz w:val="22"/>
          <w:szCs w:val="22"/>
        </w:rPr>
        <w:br/>
      </w:r>
      <w:r w:rsidR="00FE34B1" w:rsidRPr="00FE34B1">
        <w:rPr>
          <w:sz w:val="22"/>
          <w:szCs w:val="22"/>
        </w:rPr>
        <w:sym w:font="Wingdings" w:char="F0E8"/>
      </w:r>
      <w:r w:rsidR="00FE34B1">
        <w:rPr>
          <w:sz w:val="22"/>
          <w:szCs w:val="22"/>
        </w:rPr>
        <w:t xml:space="preserve"> </w:t>
      </w:r>
      <w:r w:rsidR="00FE34B1" w:rsidRPr="00116871">
        <w:rPr>
          <w:b/>
          <w:bCs/>
          <w:color w:val="0070C0"/>
          <w:sz w:val="22"/>
          <w:szCs w:val="22"/>
        </w:rPr>
        <w:t>docker push jatinbansaldocker/ms-payees-openapi:1.1</w:t>
      </w:r>
      <w:r w:rsidR="00FE34B1">
        <w:rPr>
          <w:sz w:val="22"/>
          <w:szCs w:val="22"/>
        </w:rPr>
        <w:br/>
        <w:t>So, under the repo “ms-payees-openapi”, you will have two versions 1.0, 1.1</w:t>
      </w:r>
      <w:r w:rsidR="007045E4">
        <w:rPr>
          <w:sz w:val="22"/>
          <w:szCs w:val="22"/>
        </w:rPr>
        <w:br/>
      </w:r>
      <w:r w:rsidR="007045E4">
        <w:rPr>
          <w:noProof/>
        </w:rPr>
        <w:drawing>
          <wp:inline distT="0" distB="0" distL="0" distR="0" wp14:anchorId="34FB4058" wp14:editId="2EEE59F8">
            <wp:extent cx="6166347" cy="2188845"/>
            <wp:effectExtent l="0" t="0" r="635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24" cy="21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7399" w14:textId="04A7AB62" w:rsidR="007E196C" w:rsidRDefault="0039106A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BDA4E2D" wp14:editId="1A752366">
            <wp:extent cx="6591252" cy="291971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2267" cy="29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D68">
        <w:rPr>
          <w:sz w:val="22"/>
          <w:szCs w:val="22"/>
        </w:rPr>
        <w:br/>
        <w:t xml:space="preserve">Think like this: </w:t>
      </w:r>
      <w:r w:rsidR="00234D68">
        <w:rPr>
          <w:sz w:val="22"/>
          <w:szCs w:val="22"/>
        </w:rPr>
        <w:br/>
        <w:t>Suppose node:14 has 3 layers as a stack first n1, then n2, then n3 and your app has two layers a1, a2</w:t>
      </w:r>
      <w:r w:rsidR="00234D68">
        <w:rPr>
          <w:sz w:val="22"/>
          <w:szCs w:val="22"/>
        </w:rPr>
        <w:br/>
        <w:t>So starting from the bottom in the stack it will look like this -&gt; n1, n2, n3, a1, a2.</w:t>
      </w:r>
      <w:r w:rsidR="00234D68">
        <w:rPr>
          <w:sz w:val="22"/>
          <w:szCs w:val="22"/>
        </w:rPr>
        <w:br/>
        <w:t xml:space="preserve">When you push your image with these layers, Docker will start pushing </w:t>
      </w:r>
      <w:r w:rsidR="00A57458">
        <w:rPr>
          <w:sz w:val="22"/>
          <w:szCs w:val="22"/>
        </w:rPr>
        <w:t xml:space="preserve">layers from the top in the stack meaning starting with a2 and </w:t>
      </w:r>
      <w:r w:rsidR="00CE3AD9">
        <w:rPr>
          <w:sz w:val="22"/>
          <w:szCs w:val="22"/>
        </w:rPr>
        <w:t>a</w:t>
      </w:r>
      <w:r w:rsidR="00A57458">
        <w:rPr>
          <w:sz w:val="22"/>
          <w:szCs w:val="22"/>
        </w:rPr>
        <w:t xml:space="preserve">long the way it will check if that layer is already on Docker Hub somewhere. </w:t>
      </w:r>
      <w:r w:rsidR="00A57458">
        <w:rPr>
          <w:sz w:val="22"/>
          <w:szCs w:val="22"/>
        </w:rPr>
        <w:br/>
        <w:t>Like in our case n3 layer, it will find as it is from node:14 which is already on Docker hub so it will not push this layer and remaining layers below it</w:t>
      </w:r>
      <w:r w:rsidR="004F47CF">
        <w:rPr>
          <w:sz w:val="22"/>
          <w:szCs w:val="22"/>
        </w:rPr>
        <w:t xml:space="preserve"> rather will establish the connection with n3 and a1. </w:t>
      </w:r>
      <w:proofErr w:type="gramStart"/>
      <w:r w:rsidR="004F47CF">
        <w:rPr>
          <w:sz w:val="22"/>
          <w:szCs w:val="22"/>
        </w:rPr>
        <w:t>Thus</w:t>
      </w:r>
      <w:proofErr w:type="gramEnd"/>
      <w:r w:rsidR="004F47CF">
        <w:rPr>
          <w:sz w:val="22"/>
          <w:szCs w:val="22"/>
        </w:rPr>
        <w:t xml:space="preserve"> saving time and save which is smart work.</w:t>
      </w:r>
    </w:p>
    <w:p w14:paraId="0B09C1ED" w14:textId="30B9DE01" w:rsidR="007E196C" w:rsidRDefault="002D56D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 Other Commands when pushing or pulling.</w:t>
      </w:r>
    </w:p>
    <w:p w14:paraId="65868921" w14:textId="42C24C75" w:rsidR="002D56D6" w:rsidRDefault="002D56D6" w:rsidP="002D56D6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login</w:t>
      </w:r>
    </w:p>
    <w:p w14:paraId="32FBF820" w14:textId="05B28042" w:rsidR="002D56D6" w:rsidRDefault="002D56D6" w:rsidP="002D56D6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logout</w:t>
      </w:r>
    </w:p>
    <w:p w14:paraId="1BB30557" w14:textId="77777777" w:rsidR="002D56D6" w:rsidRPr="00EC72FA" w:rsidRDefault="002D56D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</w:p>
    <w:sectPr w:rsidR="002D56D6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C7"/>
    <w:rsid w:val="005D611D"/>
    <w:rsid w:val="005D6C7B"/>
    <w:rsid w:val="005E3BC0"/>
    <w:rsid w:val="005E6A3B"/>
    <w:rsid w:val="005E6FB9"/>
    <w:rsid w:val="005F0051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3AD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F11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Na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11-01T10:36:00Z</dcterms:created>
  <dcterms:modified xsi:type="dcterms:W3CDTF">2023-05-12T19:26:00Z</dcterms:modified>
</cp:coreProperties>
</file>